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外国语言文学系  1979-1982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外国语言文学系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78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外国语言文学系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